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77764D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BF14CE" w:rsidRDefault="00BF14CE" w:rsidP="00BF14CE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BF14CE" w:rsidTr="007C712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BF14CE" w:rsidTr="007C712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01063930937</w:t>
            </w:r>
          </w:p>
        </w:tc>
      </w:tr>
      <w:tr w:rsidR="00BF14CE" w:rsidTr="007C712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01006093286</w:t>
            </w:r>
          </w:p>
        </w:tc>
      </w:tr>
      <w:tr w:rsidR="00BF14CE" w:rsidTr="007C712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rPr>
                <w:rStyle w:val="uficommentbody"/>
              </w:rPr>
              <w:t>01205867520</w:t>
            </w:r>
          </w:p>
        </w:tc>
      </w:tr>
      <w:tr w:rsidR="00BF14CE" w:rsidTr="007C7123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4CE" w:rsidRDefault="00BF14CE" w:rsidP="007C7123">
            <w:r>
              <w:t>01110095611</w:t>
            </w:r>
          </w:p>
        </w:tc>
      </w:tr>
    </w:tbl>
    <w:p w:rsidR="00BF14CE" w:rsidRDefault="00BF14CE" w:rsidP="00BF14CE">
      <w:pPr>
        <w:jc w:val="center"/>
        <w:rPr>
          <w:b/>
          <w:bCs/>
          <w:sz w:val="40"/>
          <w:szCs w:val="40"/>
        </w:rPr>
      </w:pPr>
    </w:p>
    <w:p w:rsidR="00BF14CE" w:rsidRDefault="00BF14CE" w:rsidP="00BF14C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F14CE" w:rsidRDefault="00BF14CE" w:rsidP="00BF14C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F14CE" w:rsidRDefault="00BF14CE" w:rsidP="00BF14C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BF14CE" w:rsidRDefault="00BF14CE" w:rsidP="00BF14C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1440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1440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1440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1440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1440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A02B76" w:rsidRPr="00031C04" w:rsidRDefault="00A02B76" w:rsidP="00031C04">
      <w:pPr>
        <w:pStyle w:val="Heading1"/>
      </w:pPr>
    </w:p>
    <w:p w:rsidR="006B4C32" w:rsidRDefault="00216E94" w:rsidP="00BD668C">
      <w:pPr>
        <w:pStyle w:val="Heading1"/>
      </w:pPr>
      <w:bookmarkStart w:id="0" w:name="_Toc414459278"/>
      <w:r>
        <w:t>Your Restful API</w:t>
      </w:r>
      <w:bookmarkEnd w:id="0"/>
      <w:r w:rsidR="0077764D">
        <w:t xml:space="preserve"> (In case of you choose SOA )</w:t>
      </w:r>
    </w:p>
    <w:p w:rsidR="00BD668C" w:rsidRPr="00BD668C" w:rsidRDefault="00BD668C" w:rsidP="00687891">
      <w:r>
        <w:t xml:space="preserve">Use </w:t>
      </w:r>
      <w:r w:rsidR="00687891">
        <w:t>MVC</w:t>
      </w:r>
    </w:p>
    <w:p w:rsidR="00BE15AE" w:rsidRDefault="00BE15AE" w:rsidP="00BD668C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bookmarkStart w:id="1" w:name="_Toc414459279"/>
      <w:r>
        <w:t>Class diagram design</w:t>
      </w:r>
      <w:bookmarkEnd w:id="1"/>
    </w:p>
    <w:p w:rsidR="00BD668C" w:rsidRPr="00BD668C" w:rsidRDefault="00BD668C" w:rsidP="00BD668C">
      <w:r w:rsidRPr="00BD668C">
        <w:rPr>
          <w:noProof/>
        </w:rPr>
        <w:lastRenderedPageBreak/>
        <w:drawing>
          <wp:inline distT="0" distB="0" distL="0" distR="0">
            <wp:extent cx="2181225" cy="1543050"/>
            <wp:effectExtent l="0" t="0" r="0" b="0"/>
            <wp:docPr id="17" name="Picture 17" descr="C:\Users\Zizo\Downloads\class diagrams\valid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zo\Downloads\class diagrams\valid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6769916" cy="3201606"/>
            <wp:effectExtent l="0" t="0" r="0" b="0"/>
            <wp:docPr id="16" name="Picture 16" descr="C:\Users\Zizo\Downloads\class diagrams\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zo\Downloads\class diagrams\serv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499" cy="32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5936005" cy="1076517"/>
            <wp:effectExtent l="0" t="0" r="0" b="0"/>
            <wp:docPr id="15" name="Picture 15" descr="C:\Users\Zizo\Downloads\class diagrams\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zo\Downloads\class diagrams\reposit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23" cy="10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2171700" cy="1352550"/>
            <wp:effectExtent l="0" t="0" r="0" b="0"/>
            <wp:docPr id="14" name="Picture 14" descr="C:\Users\Zizo\Downloads\class diagrams\play_and_le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zo\Downloads\class diagrams\play_and_lea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lastRenderedPageBreak/>
        <w:drawing>
          <wp:inline distT="0" distB="0" distL="0" distR="0">
            <wp:extent cx="6279918" cy="8397433"/>
            <wp:effectExtent l="0" t="0" r="0" b="0"/>
            <wp:docPr id="13" name="Picture 13" descr="C:\Users\Zizo\Downloads\class diagrams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zo\Downloads\class diagrams\mod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36" cy="84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lastRenderedPageBreak/>
        <w:drawing>
          <wp:inline distT="0" distB="0" distL="0" distR="0">
            <wp:extent cx="6646240" cy="3063870"/>
            <wp:effectExtent l="0" t="0" r="0" b="0"/>
            <wp:docPr id="12" name="Picture 12" descr="C:\Users\Zizo\Downloads\class diagrams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zo\Downloads\class diagrams\control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00" cy="30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6113724" cy="4015801"/>
            <wp:effectExtent l="0" t="0" r="0" b="0"/>
            <wp:docPr id="11" name="Picture 11" descr="C:\Users\Zizo\Downloads\class diagram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zo\Downloads\class diagrams\class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17" cy="40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28" w:rsidRDefault="00D10B28" w:rsidP="00EF31B0">
      <w:pPr>
        <w:pStyle w:val="ListParagraph"/>
        <w:rPr>
          <w:b/>
          <w:bCs/>
          <w:color w:val="FF0000"/>
        </w:rPr>
      </w:pPr>
    </w:p>
    <w:p w:rsidR="00BE15AE" w:rsidRPr="00EF31B0" w:rsidRDefault="00BE15AE" w:rsidP="00EF31B0">
      <w:pPr>
        <w:pStyle w:val="ListParagraph"/>
        <w:rPr>
          <w:b/>
          <w:bCs/>
          <w:color w:val="FF0000"/>
          <w:rtl/>
          <w:lang w:bidi="ar-EG"/>
        </w:rPr>
      </w:pPr>
    </w:p>
    <w:p w:rsidR="00D10B28" w:rsidRDefault="00D10B28" w:rsidP="00BE15AE">
      <w:pPr>
        <w:pStyle w:val="Heading1"/>
      </w:pPr>
      <w:bookmarkStart w:id="2" w:name="_Toc413612095"/>
      <w:bookmarkStart w:id="3" w:name="_Toc414459281"/>
      <w:r>
        <w:t>Used Design patterns</w:t>
      </w:r>
    </w:p>
    <w:p w:rsidR="00A73630" w:rsidRDefault="00A73630" w:rsidP="00BE15AE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 w:rsidRPr="00A73630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Factory</w:t>
      </w: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Pr="00A73630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(Simplified version of Factory Method) - Creates objects without exposing the instantiation logic to the client and Refers to the newly created object through a common interface.</w:t>
      </w:r>
    </w:p>
    <w:p w:rsidR="00A73630" w:rsidRPr="00A73630" w:rsidRDefault="00A73630" w:rsidP="00A73630">
      <w:r>
        <w:t>Using this design pattern allows easily adding new games in the system.</w:t>
      </w:r>
      <w:bookmarkStart w:id="4" w:name="_GoBack"/>
      <w:bookmarkEnd w:id="4"/>
    </w:p>
    <w:p w:rsidR="00BE15AE" w:rsidRDefault="00BE15AE" w:rsidP="00BE15AE">
      <w:pPr>
        <w:pStyle w:val="Heading1"/>
      </w:pPr>
      <w:r>
        <w:t>Trello workspace screenshot</w:t>
      </w:r>
      <w:bookmarkEnd w:id="2"/>
      <w:bookmarkEnd w:id="3"/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Pr="002243EE" w:rsidRDefault="00BD668C" w:rsidP="00BE15AE">
      <w:r w:rsidRPr="00BD668C">
        <w:rPr>
          <w:noProof/>
        </w:rPr>
        <w:lastRenderedPageBreak/>
        <w:drawing>
          <wp:inline distT="0" distB="0" distL="0" distR="0">
            <wp:extent cx="5887536" cy="2710761"/>
            <wp:effectExtent l="0" t="0" r="0" b="0"/>
            <wp:docPr id="9" name="Picture 9" descr="C:\Users\Zizo\Pictures\2-4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zo\Pictures\2-4da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81" cy="27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6587081" cy="2925160"/>
            <wp:effectExtent l="0" t="0" r="0" b="0"/>
            <wp:docPr id="8" name="Picture 8" descr="C:\Users\Zizo\Pictures\2-3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zo\Pictures\2-3da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97" cy="29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lastRenderedPageBreak/>
        <w:drawing>
          <wp:inline distT="0" distB="0" distL="0" distR="0">
            <wp:extent cx="6642904" cy="3101002"/>
            <wp:effectExtent l="0" t="0" r="0" b="0"/>
            <wp:docPr id="7" name="Picture 7" descr="C:\Users\Zizo\Pictures\2-2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zo\Pictures\2-2da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8" cy="31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drawing>
          <wp:inline distT="0" distB="0" distL="0" distR="0">
            <wp:extent cx="6728388" cy="3472716"/>
            <wp:effectExtent l="0" t="0" r="0" b="0"/>
            <wp:docPr id="6" name="Picture 6" descr="C:\Users\Zizo\Pictures\2-1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zo\Pictures\2-1da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57" cy="34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8C">
        <w:rPr>
          <w:noProof/>
        </w:rPr>
        <w:lastRenderedPageBreak/>
        <w:drawing>
          <wp:inline distT="0" distB="0" distL="0" distR="0">
            <wp:extent cx="6578882" cy="2770819"/>
            <wp:effectExtent l="0" t="0" r="0" b="0"/>
            <wp:docPr id="5" name="Picture 5" descr="C:\Users\Zizo\Pictures\2-fin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zo\Pictures\2-fin-da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94" cy="27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5" w:name="_Toc414459282"/>
      <w:r>
        <w:t>Github repository link</w:t>
      </w:r>
      <w:bookmarkEnd w:id="5"/>
    </w:p>
    <w:p w:rsidR="00BE15AE" w:rsidRDefault="00BE15AE" w:rsidP="00BD668C">
      <w:pPr>
        <w:pStyle w:val="ListParagraph"/>
        <w:rPr>
          <w:b/>
          <w:bCs/>
          <w:color w:val="FF0000"/>
          <w:rtl/>
        </w:rPr>
      </w:pPr>
    </w:p>
    <w:p w:rsidR="00BD668C" w:rsidRPr="00BE15AE" w:rsidRDefault="00144054" w:rsidP="00BD668C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hyperlink r:id="rId22" w:tgtFrame="_blank" w:history="1">
        <w:r w:rsidR="00BD668C">
          <w:rPr>
            <w:rStyle w:val="Hyperlink"/>
          </w:rPr>
          <w:t>https://github.com/Abdallah-Abdelazim/Game-based-Educational-Platform</w:t>
        </w:r>
      </w:hyperlink>
    </w:p>
    <w:sectPr w:rsidR="00BD668C" w:rsidRPr="00BE15AE" w:rsidSect="00AF554F">
      <w:headerReference w:type="default" r:id="rId23"/>
      <w:footerReference w:type="default" r:id="rId2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54" w:rsidRDefault="00144054" w:rsidP="0015651B">
      <w:pPr>
        <w:spacing w:after="0" w:line="240" w:lineRule="auto"/>
      </w:pPr>
      <w:r>
        <w:separator/>
      </w:r>
    </w:p>
  </w:endnote>
  <w:endnote w:type="continuationSeparator" w:id="0">
    <w:p w:rsidR="00144054" w:rsidRDefault="001440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14405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73630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54" w:rsidRDefault="00144054" w:rsidP="0015651B">
      <w:pPr>
        <w:spacing w:after="0" w:line="240" w:lineRule="auto"/>
      </w:pPr>
      <w:r>
        <w:separator/>
      </w:r>
    </w:p>
  </w:footnote>
  <w:footnote w:type="continuationSeparator" w:id="0">
    <w:p w:rsidR="00144054" w:rsidRDefault="001440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073E7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F073E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BE15AE">
      <w:rPr>
        <w:rFonts w:asciiTheme="majorHAnsi" w:hAnsiTheme="majorHAnsi"/>
        <w:b/>
        <w:bCs/>
        <w:color w:val="B2A1C7" w:themeColor="accent4" w:themeTint="99"/>
        <w:sz w:val="44"/>
        <w:szCs w:val="44"/>
      </w:rPr>
      <w:t>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054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7B23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87891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5F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64D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2C4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3630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212E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AC6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68C"/>
    <w:rsid w:val="00BD6B7E"/>
    <w:rsid w:val="00BE15AE"/>
    <w:rsid w:val="00BE56C0"/>
    <w:rsid w:val="00BE62BF"/>
    <w:rsid w:val="00BF109E"/>
    <w:rsid w:val="00BF14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0B28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33B3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15A8"/>
    <w:rsid w:val="00EF31B0"/>
    <w:rsid w:val="00F02780"/>
    <w:rsid w:val="00F03F67"/>
    <w:rsid w:val="00F073E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21D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D4533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BD668C"/>
  </w:style>
  <w:style w:type="character" w:customStyle="1" w:styleId="uficommentbody">
    <w:name w:val="uficommentbody"/>
    <w:basedOn w:val="DefaultParagraphFont"/>
    <w:rsid w:val="00BF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l.facebook.com/l.php?u=https%3A%2F%2Fgithub.com%2FAbdallah-Abdelazim%2FGame-based-Educational-Platform&amp;h=ATNUFcrAjXF0n0do8H7JRAwGrkoMkT4Dbk64-WZz6_53QI8KKRS4--81mFDud1ij6edTRg8KHB8nF-f_uJSBQ_pNW4ZRviU-EobtU99XqgVAavPiCd7Ar-llVSO8BnTXsAGuviIS0g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6CA4-EA50-4AD5-9A4E-9C00562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bdallah Abd el-azim</cp:lastModifiedBy>
  <cp:revision>40</cp:revision>
  <cp:lastPrinted>2013-04-18T14:26:00Z</cp:lastPrinted>
  <dcterms:created xsi:type="dcterms:W3CDTF">2015-02-25T04:28:00Z</dcterms:created>
  <dcterms:modified xsi:type="dcterms:W3CDTF">2017-05-13T23:51:00Z</dcterms:modified>
</cp:coreProperties>
</file>